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4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0" w:name="y30"/>
      <w:bookmarkEnd w:id="0"/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７号様式（第１０条第１項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特　定　建　築　行　為　</w:t>
      </w:r>
      <w:r w:rsidRPr="000E6E81">
        <w:rPr>
          <w:rFonts w:ascii="ＭＳ Ｐゴシック" w:eastAsia="ＭＳ Ｐゴシック" w:hAnsi="ＭＳ Ｐゴシック" w:cs="ＭＳ ゴシック" w:hint="eastAsia"/>
          <w:spacing w:val="90"/>
          <w:sz w:val="24"/>
          <w:szCs w:val="24"/>
          <w:fitText w:val="1920" w:id="-1949609208"/>
        </w:rPr>
        <w:t>変更計画</w:t>
      </w:r>
      <w:r w:rsidRPr="000E6E81">
        <w:rPr>
          <w:rFonts w:ascii="ＭＳ Ｐゴシック" w:eastAsia="ＭＳ Ｐゴシック" w:hAnsi="ＭＳ Ｐゴシック" w:cs="ＭＳ ゴシック" w:hint="eastAsia"/>
          <w:sz w:val="24"/>
          <w:szCs w:val="24"/>
          <w:fitText w:val="1920" w:id="-1949609208"/>
        </w:rPr>
        <w:t>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5"/>
        <w:gridCol w:w="826"/>
        <w:gridCol w:w="1441"/>
        <w:gridCol w:w="191"/>
        <w:gridCol w:w="1600"/>
        <w:gridCol w:w="5154"/>
      </w:tblGrid>
      <w:tr w:rsidR="000E6E81" w:rsidRPr="000E6E81" w:rsidTr="001310DE">
        <w:trPr>
          <w:trHeight w:val="2765"/>
        </w:trPr>
        <w:tc>
          <w:tcPr>
            <w:tcW w:w="9747" w:type="dxa"/>
            <w:gridSpan w:val="6"/>
            <w:hideMark/>
          </w:tcPr>
          <w:p w:rsidR="00260E3D" w:rsidRPr="000E6E81" w:rsidRDefault="002C37D3" w:rsidP="001310DE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年　　月　　日</w:t>
            </w: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習志野市長　宛て</w:t>
            </w:r>
          </w:p>
          <w:p w:rsidR="00881BD9" w:rsidRPr="000E6E81" w:rsidRDefault="002C37D3" w:rsidP="00881BD9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881BD9" w:rsidRPr="00F231C9" w:rsidRDefault="002C37D3" w:rsidP="00881BD9">
            <w:pPr>
              <w:ind w:right="1000" w:firstLineChars="1350" w:firstLine="3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事業者　氏名　　　　　　　　　　　　　　　　　　　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</w:t>
            </w:r>
          </w:p>
          <w:p w:rsidR="00881BD9" w:rsidRPr="00F231C9" w:rsidRDefault="002C37D3" w:rsidP="00881BD9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</w:t>
            </w: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第１１条第１項の規定により提出します。</w:t>
            </w:r>
          </w:p>
        </w:tc>
      </w:tr>
      <w:tr w:rsidR="000E6E81" w:rsidRPr="000E6E81" w:rsidTr="001310DE">
        <w:trPr>
          <w:trHeight w:val="567"/>
        </w:trPr>
        <w:tc>
          <w:tcPr>
            <w:tcW w:w="2802" w:type="dxa"/>
            <w:gridSpan w:val="3"/>
            <w:vMerge w:val="restart"/>
            <w:vAlign w:val="center"/>
            <w:hideMark/>
          </w:tcPr>
          <w:p w:rsidR="00260E3D" w:rsidRPr="000E6E81" w:rsidRDefault="002C37D3" w:rsidP="001310DE">
            <w:pPr>
              <w:ind w:left="240" w:hangingChars="100" w:hanging="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１　特定建築行為計画</w:t>
            </w:r>
          </w:p>
          <w:p w:rsidR="00260E3D" w:rsidRPr="000E6E81" w:rsidRDefault="002C37D3" w:rsidP="001310DE">
            <w:pPr>
              <w:ind w:leftChars="100" w:left="2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概要書受付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</w:t>
            </w:r>
          </w:p>
        </w:tc>
        <w:tc>
          <w:tcPr>
            <w:tcW w:w="1791" w:type="dxa"/>
            <w:gridSpan w:val="2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受付年月日</w:t>
            </w:r>
          </w:p>
        </w:tc>
        <w:tc>
          <w:tcPr>
            <w:tcW w:w="5154" w:type="dxa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67"/>
        </w:trPr>
        <w:tc>
          <w:tcPr>
            <w:tcW w:w="2802" w:type="dxa"/>
            <w:gridSpan w:val="3"/>
            <w:vMerge/>
            <w:vAlign w:val="center"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91" w:type="dxa"/>
            <w:gridSpan w:val="2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1260" w:id="-1949609207"/>
              </w:rPr>
              <w:t>受付番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07"/>
              </w:rPr>
              <w:t>号</w:t>
            </w:r>
          </w:p>
        </w:tc>
        <w:tc>
          <w:tcPr>
            <w:tcW w:w="5154" w:type="dxa"/>
            <w:vAlign w:val="center"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67"/>
        </w:trPr>
        <w:tc>
          <w:tcPr>
            <w:tcW w:w="2802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２　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pacing w:val="8"/>
                <w:szCs w:val="21"/>
              </w:rPr>
              <w:t>建築物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8"/>
                <w:szCs w:val="21"/>
              </w:rPr>
              <w:t>の名称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567"/>
        </w:trPr>
        <w:tc>
          <w:tcPr>
            <w:tcW w:w="2802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３　</w:t>
            </w:r>
            <w:r w:rsidR="00106E3E"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敷地の地名</w:t>
            </w:r>
            <w:r w:rsidRPr="00F231C9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地番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  <w:p w:rsidR="00260E3D" w:rsidRPr="000E6E81" w:rsidRDefault="002C37D3" w:rsidP="001310D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土地区画整理事業施行中の場合は、仮換地及を記入）</w:t>
            </w:r>
          </w:p>
        </w:tc>
      </w:tr>
      <w:tr w:rsidR="000E6E81" w:rsidRPr="000E6E81" w:rsidTr="001310DE">
        <w:trPr>
          <w:trHeight w:val="567"/>
        </w:trPr>
        <w:tc>
          <w:tcPr>
            <w:tcW w:w="1361" w:type="dxa"/>
            <w:gridSpan w:val="2"/>
            <w:vMerge w:val="restart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４　変更点</w:t>
            </w:r>
          </w:p>
        </w:tc>
        <w:tc>
          <w:tcPr>
            <w:tcW w:w="1441" w:type="dxa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変更内容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1133"/>
        </w:trPr>
        <w:tc>
          <w:tcPr>
            <w:tcW w:w="1361" w:type="dxa"/>
            <w:gridSpan w:val="2"/>
            <w:vMerge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441" w:type="dxa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変更前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1279"/>
        </w:trPr>
        <w:tc>
          <w:tcPr>
            <w:tcW w:w="1361" w:type="dxa"/>
            <w:gridSpan w:val="2"/>
            <w:vMerge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441" w:type="dxa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変更後</w:t>
            </w:r>
          </w:p>
        </w:tc>
        <w:tc>
          <w:tcPr>
            <w:tcW w:w="6945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109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添付図書</w:t>
            </w: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変更前の図面、変更後の図面</w:t>
            </w:r>
          </w:p>
          <w:p w:rsidR="00260E3D" w:rsidRPr="000E6E81" w:rsidRDefault="002C37D3" w:rsidP="001310DE">
            <w:pPr>
              <w:ind w:leftChars="100" w:left="200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閲覧用特定建築行為計画概要書（変更がある場合）</w:t>
            </w:r>
          </w:p>
        </w:tc>
      </w:tr>
      <w:tr w:rsidR="000E6E81" w:rsidRPr="000E6E81" w:rsidTr="001310DE">
        <w:trPr>
          <w:trHeight w:val="2313"/>
        </w:trPr>
        <w:tc>
          <w:tcPr>
            <w:tcW w:w="535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bookmarkStart w:id="1" w:name="y35"/>
            <w:bookmarkEnd w:id="1"/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処理欄</w:t>
            </w:r>
          </w:p>
        </w:tc>
        <w:tc>
          <w:tcPr>
            <w:tcW w:w="24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印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bottom"/>
          </w:tcPr>
          <w:p w:rsidR="00260E3D" w:rsidRPr="000E6E81" w:rsidRDefault="002C37D3" w:rsidP="00EE2264">
            <w:pPr>
              <w:snapToGrid w:val="0"/>
              <w:spacing w:line="0" w:lineRule="atLeast"/>
              <w:ind w:right="88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事業に関する問合せ先）　氏　名</w:t>
            </w:r>
          </w:p>
          <w:p w:rsidR="00260E3D" w:rsidRPr="000E6E81" w:rsidRDefault="002C37D3" w:rsidP="00EE2264">
            <w:pPr>
              <w:snapToGrid w:val="0"/>
              <w:spacing w:line="0" w:lineRule="atLeast"/>
              <w:ind w:firstLineChars="1150" w:firstLine="23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連絡先</w:t>
            </w:r>
          </w:p>
        </w:tc>
      </w:tr>
    </w:tbl>
    <w:p w:rsidR="00260E3D" w:rsidRPr="00F231C9" w:rsidRDefault="002C37D3" w:rsidP="00260E3D">
      <w:pPr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 xml:space="preserve">（注）　</w:t>
      </w: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</w:t>
      </w:r>
    </w:p>
    <w:p w:rsidR="00260E3D" w:rsidRPr="00F231C9" w:rsidRDefault="002C37D3" w:rsidP="00260E3D">
      <w:pPr>
        <w:autoSpaceDN w:val="0"/>
        <w:spacing w:line="240" w:lineRule="exact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１　</w:t>
      </w:r>
      <w:r w:rsidRPr="00F231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事業者が個人の場合には、電話番号を省略することができます。</w:t>
      </w:r>
    </w:p>
    <w:p w:rsidR="00260E3D" w:rsidRDefault="002C37D3" w:rsidP="00473571">
      <w:pPr>
        <w:autoSpaceDN w:val="0"/>
        <w:spacing w:line="240" w:lineRule="exact"/>
        <w:ind w:firstLineChars="200" w:firstLine="328"/>
        <w:rPr>
          <w:rFonts w:ascii="ＭＳ Ｐゴシック" w:eastAsia="ＭＳ Ｐゴシック" w:hAnsi="ＭＳ Ｐゴシック" w:cs="ＭＳ Ｐゴシック"/>
          <w:szCs w:val="21"/>
        </w:rPr>
      </w:pPr>
      <w:r w:rsidRPr="00F231C9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２</w:t>
      </w:r>
      <w:r w:rsidRPr="00F231C9">
        <w:rPr>
          <w:rFonts w:ascii="ＭＳ Ｐゴシック" w:eastAsia="ＭＳ Ｐゴシック" w:hAnsi="ＭＳ Ｐゴシック" w:hint="eastAsia"/>
          <w:sz w:val="18"/>
          <w:szCs w:val="18"/>
        </w:rPr>
        <w:t xml:space="preserve">　※印</w:t>
      </w: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>のある欄は、記入しないでください。</w:t>
      </w:r>
      <w:r w:rsidR="00473571">
        <w:rPr>
          <w:rFonts w:ascii="ＭＳ Ｐゴシック" w:eastAsia="ＭＳ Ｐゴシック" w:hAnsi="ＭＳ Ｐゴシック" w:cs="ＭＳ Ｐゴシック"/>
          <w:szCs w:val="21"/>
        </w:rPr>
        <w:t xml:space="preserve"> </w:t>
      </w:r>
    </w:p>
    <w:p w:rsidR="00796A8E" w:rsidRPr="000E6E81" w:rsidRDefault="00796A8E" w:rsidP="00260E3D">
      <w:pPr>
        <w:ind w:leftChars="200" w:left="600" w:hangingChars="100" w:hanging="200"/>
        <w:jc w:val="left"/>
        <w:rPr>
          <w:rFonts w:ascii="ＭＳ Ｐゴシック" w:eastAsia="ＭＳ Ｐゴシック" w:hAnsi="ＭＳ Ｐゴシック" w:cs="ＭＳ Ｐゴシック"/>
          <w:szCs w:val="21"/>
        </w:rPr>
      </w:pPr>
      <w:bookmarkStart w:id="2" w:name="_GoBack"/>
      <w:bookmarkEnd w:id="2"/>
    </w:p>
    <w:sectPr w:rsidR="00796A8E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0CA0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3571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6C1B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1DB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85B5D2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5E3E-7EBA-4012-986B-68EE77F1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5:00Z</dcterms:created>
  <dc:creator>大石 純平</dc:creator>
  <cp:lastModifiedBy>User</cp:lastModifiedBy>
  <cp:lastPrinted>2021-03-30T07:23:00Z</cp:lastPrinted>
  <dcterms:modified xsi:type="dcterms:W3CDTF">2021-04-09T01:25:00Z</dcterms:modified>
  <cp:revision>2</cp:revision>
</cp:coreProperties>
</file>